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5D" w:rsidRPr="0085737F" w:rsidRDefault="005447DE" w:rsidP="00AB3252">
      <w:pPr>
        <w:spacing w:line="300" w:lineRule="exact"/>
        <w:ind w:leftChars="-13" w:left="-27"/>
        <w:jc w:val="left"/>
        <w:rPr>
          <w:rFonts w:ascii="游明朝 Demibold" w:eastAsia="游明朝 Demibold" w:hAnsi="游明朝 Demibold"/>
          <w:sz w:val="28"/>
          <w:szCs w:val="28"/>
        </w:rPr>
      </w:pPr>
      <w:r w:rsidRPr="0085737F">
        <w:rPr>
          <w:rFonts w:ascii="游明朝 Demibold" w:eastAsia="游明朝 Demibold" w:hAnsi="游明朝 Demibold" w:hint="eastAsia"/>
          <w:sz w:val="28"/>
          <w:szCs w:val="28"/>
        </w:rPr>
        <w:t>令和</w:t>
      </w:r>
      <w:r w:rsidR="007C02F2" w:rsidRPr="0085737F">
        <w:rPr>
          <w:rFonts w:ascii="游明朝 Demibold" w:eastAsia="游明朝 Demibold" w:hAnsi="游明朝 Demibold" w:hint="eastAsia"/>
          <w:sz w:val="28"/>
          <w:szCs w:val="28"/>
        </w:rPr>
        <w:t>6</w:t>
      </w:r>
      <w:r w:rsidR="0070475D" w:rsidRPr="0085737F">
        <w:rPr>
          <w:rFonts w:ascii="游明朝 Demibold" w:eastAsia="游明朝 Demibold" w:hAnsi="游明朝 Demibold" w:hint="eastAsia"/>
          <w:sz w:val="28"/>
          <w:szCs w:val="28"/>
          <w:lang w:eastAsia="zh-CN"/>
        </w:rPr>
        <w:t>年度</w:t>
      </w:r>
      <w:r w:rsidR="007A260E" w:rsidRPr="0085737F">
        <w:rPr>
          <w:rFonts w:ascii="游明朝 Demibold" w:eastAsia="游明朝 Demibold" w:hAnsi="游明朝 Demibold" w:hint="eastAsia"/>
          <w:sz w:val="28"/>
          <w:szCs w:val="28"/>
        </w:rPr>
        <w:t xml:space="preserve"> </w:t>
      </w:r>
      <w:r w:rsidR="007A260E" w:rsidRPr="0085737F">
        <w:rPr>
          <w:rFonts w:ascii="游明朝 Demibold" w:eastAsia="游明朝 Demibold" w:hAnsi="游明朝 Demibold" w:hint="eastAsia"/>
          <w:sz w:val="28"/>
          <w:szCs w:val="28"/>
          <w:lang w:eastAsia="zh-CN"/>
        </w:rPr>
        <w:t>今治明徳短期大学</w:t>
      </w:r>
    </w:p>
    <w:p w:rsidR="00D20D47" w:rsidRPr="0085737F" w:rsidRDefault="007A260E" w:rsidP="00AB3252">
      <w:pPr>
        <w:spacing w:after="240" w:line="500" w:lineRule="exact"/>
        <w:ind w:leftChars="-13" w:left="-27"/>
        <w:rPr>
          <w:rFonts w:ascii="游明朝 Demibold" w:eastAsia="游明朝 Demibold" w:hAnsi="游明朝 Demibold"/>
          <w:sz w:val="40"/>
          <w:szCs w:val="36"/>
        </w:rPr>
      </w:pPr>
      <w:r w:rsidRPr="0085737F">
        <w:rPr>
          <w:rFonts w:ascii="游明朝 Demibold" w:eastAsia="游明朝 Demibold" w:hAnsi="游明朝 Demibold" w:hint="eastAsia"/>
          <w:sz w:val="40"/>
          <w:szCs w:val="36"/>
        </w:rPr>
        <w:t>総合型選抜マッチング方式</w:t>
      </w:r>
      <w:r w:rsidR="00D20D47" w:rsidRPr="0085737F">
        <w:rPr>
          <w:rFonts w:ascii="游明朝 Demibold" w:eastAsia="游明朝 Demibold" w:hAnsi="游明朝 Demibold" w:hint="eastAsia"/>
          <w:sz w:val="40"/>
          <w:szCs w:val="36"/>
        </w:rPr>
        <w:t>エントリーシート</w:t>
      </w:r>
    </w:p>
    <w:p w:rsidR="003F6587" w:rsidRPr="0085737F" w:rsidRDefault="00A44B03" w:rsidP="00606843">
      <w:pPr>
        <w:rPr>
          <w:rFonts w:ascii="游明朝" w:eastAsia="游明朝" w:hAnsi="游明朝"/>
          <w:szCs w:val="21"/>
        </w:rPr>
      </w:pPr>
      <w:r w:rsidRPr="0085737F">
        <w:rPr>
          <w:rFonts w:ascii="游明朝" w:eastAsia="游明朝" w:hAnsi="游明朝" w:hint="eastAsia"/>
          <w:szCs w:val="21"/>
        </w:rPr>
        <w:t>黒のボールペン</w:t>
      </w:r>
      <w:r w:rsidR="00845CD5" w:rsidRPr="0085737F">
        <w:rPr>
          <w:rFonts w:ascii="游明朝" w:eastAsia="游明朝" w:hAnsi="游明朝" w:hint="eastAsia"/>
          <w:kern w:val="0"/>
          <w:szCs w:val="21"/>
        </w:rPr>
        <w:t>（消せるものは使用不可）</w:t>
      </w:r>
      <w:r w:rsidRPr="0085737F">
        <w:rPr>
          <w:rFonts w:ascii="游明朝" w:eastAsia="游明朝" w:hAnsi="游明朝" w:hint="eastAsia"/>
          <w:szCs w:val="21"/>
        </w:rPr>
        <w:t>で必要事項を</w:t>
      </w:r>
      <w:r w:rsidR="00A132DA" w:rsidRPr="0085737F">
        <w:rPr>
          <w:rFonts w:ascii="ＭＳ 明朝" w:eastAsia="ＭＳ 明朝" w:hAnsi="ＭＳ 明朝" w:cs="Segoe UI Emoji" w:hint="eastAsia"/>
          <w:szCs w:val="21"/>
        </w:rPr>
        <w:t>☑・</w:t>
      </w:r>
      <w:r w:rsidRPr="0085737F">
        <w:rPr>
          <w:rFonts w:ascii="游明朝" w:eastAsia="游明朝" w:hAnsi="游明朝" w:hint="eastAsia"/>
          <w:szCs w:val="21"/>
        </w:rPr>
        <w:t>記入し、提出してください</w:t>
      </w:r>
      <w:r w:rsidR="003F1759" w:rsidRPr="0085737F">
        <w:rPr>
          <w:rFonts w:ascii="游明朝" w:eastAsia="游明朝" w:hAnsi="游明朝" w:hint="eastAsia"/>
          <w:szCs w:val="21"/>
        </w:rPr>
        <w:t>。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461"/>
        <w:gridCol w:w="260"/>
        <w:gridCol w:w="228"/>
        <w:gridCol w:w="221"/>
        <w:gridCol w:w="425"/>
        <w:gridCol w:w="270"/>
        <w:gridCol w:w="157"/>
        <w:gridCol w:w="61"/>
        <w:gridCol w:w="221"/>
        <w:gridCol w:w="493"/>
        <w:gridCol w:w="217"/>
        <w:gridCol w:w="148"/>
        <w:gridCol w:w="70"/>
        <w:gridCol w:w="346"/>
        <w:gridCol w:w="717"/>
        <w:gridCol w:w="221"/>
        <w:gridCol w:w="1157"/>
        <w:gridCol w:w="910"/>
        <w:gridCol w:w="832"/>
        <w:gridCol w:w="819"/>
      </w:tblGrid>
      <w:tr w:rsidR="0085737F" w:rsidRPr="0085737F" w:rsidTr="00DE3893">
        <w:trPr>
          <w:trHeight w:val="272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82B8C" w:rsidRPr="0085737F" w:rsidRDefault="00382B8C" w:rsidP="009333E8">
            <w:pPr>
              <w:spacing w:line="30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16"/>
                <w:szCs w:val="18"/>
              </w:rPr>
            </w:pPr>
            <w:r w:rsidRPr="0085737F">
              <w:rPr>
                <w:rFonts w:ascii="游明朝" w:eastAsia="游明朝" w:hAnsi="游明朝" w:hint="eastAsia"/>
                <w:sz w:val="16"/>
                <w:szCs w:val="18"/>
              </w:rPr>
              <w:t>ふりがな</w:t>
            </w:r>
          </w:p>
          <w:p w:rsidR="00382B8C" w:rsidRPr="0085737F" w:rsidRDefault="00382B8C" w:rsidP="009333E8">
            <w:pPr>
              <w:spacing w:line="40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氏　名</w:t>
            </w:r>
          </w:p>
        </w:tc>
        <w:tc>
          <w:tcPr>
            <w:tcW w:w="3578" w:type="dxa"/>
            <w:gridSpan w:val="1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2B8C" w:rsidRPr="0085737F" w:rsidRDefault="00382B8C" w:rsidP="008720D0">
            <w:pPr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82B8C" w:rsidRPr="0085737F" w:rsidRDefault="00A84E08" w:rsidP="00A233AF">
            <w:pPr>
              <w:spacing w:line="36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/>
                  <w:sz w:val="22"/>
                </w:rPr>
                <w:id w:val="-719524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B8C" w:rsidRPr="0085737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2B8C" w:rsidRPr="0085737F">
              <w:rPr>
                <w:rFonts w:ascii="游明朝" w:eastAsia="游明朝" w:hAnsi="游明朝" w:hint="eastAsia"/>
                <w:sz w:val="22"/>
              </w:rPr>
              <w:t>男</w:t>
            </w:r>
          </w:p>
          <w:p w:rsidR="00382B8C" w:rsidRPr="0085737F" w:rsidRDefault="00A84E08" w:rsidP="00A233AF">
            <w:pPr>
              <w:spacing w:line="36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607496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B8C" w:rsidRPr="0085737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2B8C" w:rsidRPr="0085737F">
              <w:rPr>
                <w:rFonts w:ascii="游明朝" w:eastAsia="游明朝" w:hAnsi="游明朝" w:hint="eastAsia"/>
                <w:sz w:val="22"/>
              </w:rPr>
              <w:t>女</w:t>
            </w:r>
          </w:p>
        </w:tc>
        <w:tc>
          <w:tcPr>
            <w:tcW w:w="221" w:type="dxa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382B8C" w:rsidRPr="0085737F" w:rsidRDefault="00382B8C" w:rsidP="008720D0">
            <w:pPr>
              <w:spacing w:line="240" w:lineRule="exact"/>
              <w:ind w:leftChars="-48" w:left="-101" w:rightChars="-48" w:right="-101"/>
              <w:jc w:val="center"/>
              <w:rPr>
                <w:rFonts w:ascii="游明朝" w:eastAsia="游明朝" w:hAnsi="游明朝"/>
                <w:sz w:val="6"/>
                <w:szCs w:val="10"/>
              </w:rPr>
            </w:pPr>
          </w:p>
          <w:p w:rsidR="00382B8C" w:rsidRPr="0085737F" w:rsidRDefault="00382B8C" w:rsidP="008720D0">
            <w:pPr>
              <w:spacing w:line="240" w:lineRule="exact"/>
              <w:ind w:leftChars="-48" w:left="-101" w:rightChars="-48" w:right="-101"/>
              <w:jc w:val="center"/>
              <w:rPr>
                <w:rFonts w:ascii="游明朝" w:eastAsia="游明朝" w:hAnsi="游明朝"/>
                <w:sz w:val="6"/>
                <w:szCs w:val="10"/>
              </w:rPr>
            </w:pP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B8C" w:rsidRPr="0085737F" w:rsidRDefault="00382B8C" w:rsidP="008720D0">
            <w:pPr>
              <w:spacing w:line="240" w:lineRule="exact"/>
              <w:ind w:leftChars="-48" w:left="-101" w:rightChars="-48" w:right="-101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5737F">
              <w:rPr>
                <w:rFonts w:ascii="游明朝" w:eastAsia="游明朝" w:hAnsi="游明朝" w:hint="eastAsia"/>
                <w:sz w:val="20"/>
                <w:szCs w:val="20"/>
              </w:rPr>
              <w:t>面談希望日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50325" w:rsidRPr="0085737F" w:rsidRDefault="00A84E08" w:rsidP="00E50325">
            <w:pPr>
              <w:spacing w:line="320" w:lineRule="exact"/>
              <w:ind w:leftChars="-28" w:left="-59" w:rightChars="-48" w:right="-101" w:firstLineChars="176" w:firstLine="493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76453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325" w:rsidRPr="008573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  <w:p w:rsidR="00382B8C" w:rsidRPr="0085737F" w:rsidRDefault="00A84E08" w:rsidP="00E50325">
            <w:pPr>
              <w:spacing w:line="320" w:lineRule="exact"/>
              <w:ind w:leftChars="-28" w:left="-59" w:rightChars="-48" w:right="-101" w:firstLineChars="176" w:firstLine="493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610364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325" w:rsidRPr="008573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  <w:p w:rsidR="00382B8C" w:rsidRPr="0085737F" w:rsidRDefault="00A84E08" w:rsidP="00E50325">
            <w:pPr>
              <w:spacing w:line="320" w:lineRule="exact"/>
              <w:ind w:leftChars="-28" w:left="-59" w:rightChars="-48" w:right="-101" w:firstLineChars="176" w:firstLine="493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1688786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325" w:rsidRPr="008573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50325" w:rsidRPr="0085737F">
              <w:rPr>
                <w:rFonts w:ascii="游明朝" w:eastAsia="游明朝" w:hAnsi="游明朝" w:hint="eastAsia"/>
                <w:sz w:val="28"/>
                <w:szCs w:val="28"/>
              </w:rPr>
              <w:t xml:space="preserve"> 　　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382B8C" w:rsidRPr="0085737F" w:rsidRDefault="00382B8C" w:rsidP="00E50325">
            <w:pPr>
              <w:spacing w:line="320" w:lineRule="exact"/>
              <w:ind w:leftChars="-45" w:left="-49" w:rightChars="-48" w:right="-101" w:hangingChars="16" w:hanging="45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7/</w:t>
            </w:r>
            <w:r w:rsidR="007C02F2"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23</w:t>
            </w:r>
            <w:r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日）</w:t>
            </w:r>
          </w:p>
          <w:p w:rsidR="00E50325" w:rsidRPr="0085737F" w:rsidRDefault="00382B8C" w:rsidP="00E50325">
            <w:pPr>
              <w:spacing w:line="320" w:lineRule="exact"/>
              <w:ind w:leftChars="-45" w:left="-49" w:rightChars="-48" w:right="-101" w:hangingChars="16" w:hanging="45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8/</w:t>
            </w:r>
            <w:r w:rsidR="007C02F2"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27</w:t>
            </w:r>
            <w:r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日）</w:t>
            </w:r>
          </w:p>
          <w:p w:rsidR="00E50325" w:rsidRPr="0085737F" w:rsidRDefault="00E50325" w:rsidP="00E50325">
            <w:pPr>
              <w:spacing w:line="320" w:lineRule="exact"/>
              <w:ind w:leftChars="-45" w:left="-49" w:rightChars="-48" w:right="-101" w:hangingChars="16" w:hanging="45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9/</w:t>
            </w:r>
            <w:r w:rsidR="007C02F2"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16</w:t>
            </w:r>
            <w:r w:rsidRPr="008573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土）</w:t>
            </w:r>
          </w:p>
        </w:tc>
      </w:tr>
      <w:tr w:rsidR="0085737F" w:rsidRPr="0085737F" w:rsidTr="00DE3893">
        <w:trPr>
          <w:trHeight w:val="600"/>
        </w:trPr>
        <w:tc>
          <w:tcPr>
            <w:tcW w:w="9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8C" w:rsidRPr="0085737F" w:rsidRDefault="00382B8C" w:rsidP="008720D0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578" w:type="dxa"/>
            <w:gridSpan w:val="1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B8C" w:rsidRPr="0085737F" w:rsidRDefault="00382B8C" w:rsidP="008720D0">
            <w:pPr>
              <w:spacing w:line="500" w:lineRule="exact"/>
              <w:ind w:leftChars="18" w:left="38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2B8C" w:rsidRPr="0085737F" w:rsidRDefault="00382B8C" w:rsidP="008720D0">
            <w:pPr>
              <w:spacing w:line="300" w:lineRule="exact"/>
              <w:ind w:leftChars="-31" w:left="9" w:hangingChars="31" w:hanging="74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B8C" w:rsidRPr="0085737F" w:rsidRDefault="00382B8C" w:rsidP="008720D0">
            <w:pPr>
              <w:spacing w:line="220" w:lineRule="exact"/>
              <w:ind w:rightChars="-48" w:right="-101"/>
              <w:jc w:val="center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2B8C" w:rsidRPr="0085737F" w:rsidRDefault="00382B8C" w:rsidP="008720D0">
            <w:pPr>
              <w:spacing w:line="220" w:lineRule="exact"/>
              <w:ind w:rightChars="-48" w:right="-101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82B8C" w:rsidRPr="0085737F" w:rsidRDefault="00382B8C" w:rsidP="00382B8C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382B8C" w:rsidRPr="0085737F" w:rsidRDefault="00382B8C" w:rsidP="00382B8C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5737F" w:rsidRPr="0085737F" w:rsidTr="00DE3893">
        <w:trPr>
          <w:trHeight w:val="283"/>
        </w:trPr>
        <w:tc>
          <w:tcPr>
            <w:tcW w:w="93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45CC" w:rsidRPr="0085737F" w:rsidRDefault="009145CC" w:rsidP="00400997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現住所</w:t>
            </w:r>
          </w:p>
          <w:p w:rsidR="009145CC" w:rsidRPr="0085737F" w:rsidRDefault="009145CC" w:rsidP="00400997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または</w:t>
            </w:r>
          </w:p>
          <w:p w:rsidR="009145CC" w:rsidRPr="0085737F" w:rsidRDefault="009145CC" w:rsidP="009333E8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w w:val="80"/>
                <w:kern w:val="0"/>
                <w:szCs w:val="21"/>
                <w:fitText w:val="840" w:id="-1820168447"/>
              </w:rPr>
              <w:t>書類送付先</w:t>
            </w:r>
          </w:p>
          <w:p w:rsidR="009145CC" w:rsidRPr="0085737F" w:rsidRDefault="009145CC" w:rsidP="00400997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（注）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45CC" w:rsidRPr="0085737F" w:rsidRDefault="009145CC" w:rsidP="007D7DCB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  <w:tc>
          <w:tcPr>
            <w:tcW w:w="7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45CC" w:rsidRPr="0085737F" w:rsidRDefault="009145CC" w:rsidP="007D7DC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45CC" w:rsidRPr="0085737F" w:rsidRDefault="009145CC" w:rsidP="007D7DCB">
            <w:pPr>
              <w:spacing w:line="240" w:lineRule="exact"/>
              <w:ind w:leftChars="-24" w:left="-50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－</w:t>
            </w:r>
          </w:p>
        </w:tc>
        <w:tc>
          <w:tcPr>
            <w:tcW w:w="2700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9145CC" w:rsidRPr="0085737F" w:rsidRDefault="009145CC" w:rsidP="007D7DCB">
            <w:pPr>
              <w:spacing w:line="240" w:lineRule="exact"/>
              <w:ind w:leftChars="-43" w:left="-9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5CC" w:rsidRPr="0085737F" w:rsidRDefault="009145CC" w:rsidP="002B659A">
            <w:pPr>
              <w:spacing w:line="300" w:lineRule="exact"/>
              <w:ind w:leftChars="-48" w:left="-101" w:rightChars="-14" w:right="-29" w:firstLineChars="50" w:firstLine="50"/>
              <w:jc w:val="center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45CC" w:rsidRPr="0085737F" w:rsidRDefault="009145CC" w:rsidP="002B659A">
            <w:pPr>
              <w:spacing w:line="300" w:lineRule="exact"/>
              <w:ind w:leftChars="-48" w:left="-101" w:rightChars="-14" w:right="-29" w:firstLineChars="50" w:firstLine="1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5737F">
              <w:rPr>
                <w:rFonts w:ascii="游明朝" w:eastAsia="游明朝" w:hAnsi="游明朝" w:hint="eastAsia"/>
                <w:sz w:val="20"/>
                <w:szCs w:val="20"/>
              </w:rPr>
              <w:t>面談希望</w:t>
            </w:r>
          </w:p>
          <w:p w:rsidR="009145CC" w:rsidRPr="0085737F" w:rsidRDefault="009145CC" w:rsidP="009333E8">
            <w:pPr>
              <w:spacing w:line="300" w:lineRule="exact"/>
              <w:ind w:leftChars="-48" w:left="-101" w:rightChars="-40" w:right="-84" w:firstLineChars="50" w:firstLine="86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84E08">
              <w:rPr>
                <w:rFonts w:ascii="游明朝" w:eastAsia="游明朝" w:hAnsi="游明朝" w:hint="eastAsia"/>
                <w:spacing w:val="3"/>
                <w:w w:val="83"/>
                <w:kern w:val="0"/>
                <w:sz w:val="20"/>
                <w:szCs w:val="20"/>
                <w:fitText w:val="1000" w:id="-1820168704"/>
              </w:rPr>
              <w:t>学科・</w:t>
            </w:r>
            <w:r w:rsidR="009333E8" w:rsidRPr="00A84E08">
              <w:rPr>
                <w:rFonts w:ascii="游明朝" w:eastAsia="游明朝" w:hAnsi="游明朝" w:hint="eastAsia"/>
                <w:spacing w:val="3"/>
                <w:w w:val="83"/>
                <w:kern w:val="0"/>
                <w:sz w:val="20"/>
                <w:szCs w:val="20"/>
                <w:fitText w:val="1000" w:id="-1820168704"/>
              </w:rPr>
              <w:t>コー</w:t>
            </w:r>
            <w:r w:rsidR="009333E8" w:rsidRPr="00A84E08">
              <w:rPr>
                <w:rFonts w:ascii="游明朝" w:eastAsia="游明朝" w:hAnsi="游明朝" w:hint="eastAsia"/>
                <w:spacing w:val="-7"/>
                <w:w w:val="83"/>
                <w:kern w:val="0"/>
                <w:sz w:val="20"/>
                <w:szCs w:val="20"/>
                <w:fitText w:val="1000" w:id="-1820168704"/>
              </w:rPr>
              <w:t>ス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45CC" w:rsidRPr="0085737F" w:rsidRDefault="009145CC" w:rsidP="009145CC">
            <w:pPr>
              <w:spacing w:line="240" w:lineRule="exact"/>
              <w:ind w:rightChars="-36" w:right="-76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19" w:type="dxa"/>
            <w:vMerge w:val="restart"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9145CC" w:rsidRPr="0085737F" w:rsidRDefault="009145CC" w:rsidP="003A4DD2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</w:tr>
      <w:tr w:rsidR="0085737F" w:rsidRPr="0085737F" w:rsidTr="00DE3893">
        <w:trPr>
          <w:trHeight w:val="240"/>
        </w:trPr>
        <w:tc>
          <w:tcPr>
            <w:tcW w:w="9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C" w:rsidRPr="0085737F" w:rsidRDefault="009145CC" w:rsidP="002B659A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95" w:type="dxa"/>
            <w:gridSpan w:val="15"/>
            <w:vMerge w:val="restart"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9145CC" w:rsidRPr="0085737F" w:rsidRDefault="009145CC" w:rsidP="00521FB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5CC" w:rsidRPr="0085737F" w:rsidRDefault="009145CC" w:rsidP="002B659A">
            <w:pPr>
              <w:jc w:val="left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45CC" w:rsidRPr="0085737F" w:rsidRDefault="009145CC" w:rsidP="002B659A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45CC" w:rsidRPr="0085737F" w:rsidRDefault="009145CC" w:rsidP="007D7DCB">
            <w:pPr>
              <w:spacing w:line="-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9145CC" w:rsidRPr="0085737F" w:rsidRDefault="009145CC" w:rsidP="003A4DD2">
            <w:pPr>
              <w:spacing w:line="-24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5737F" w:rsidRPr="0085737F" w:rsidTr="00DE3893">
        <w:trPr>
          <w:trHeight w:val="357"/>
        </w:trPr>
        <w:tc>
          <w:tcPr>
            <w:tcW w:w="9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C" w:rsidRPr="0085737F" w:rsidRDefault="009145CC" w:rsidP="002B659A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95" w:type="dxa"/>
            <w:gridSpan w:val="15"/>
            <w:vMerge/>
            <w:tcBorders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9145CC" w:rsidRPr="0085737F" w:rsidRDefault="009145CC" w:rsidP="002B659A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5CC" w:rsidRPr="0085737F" w:rsidRDefault="009145CC" w:rsidP="002B659A">
            <w:pPr>
              <w:jc w:val="left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45CC" w:rsidRPr="0085737F" w:rsidRDefault="009145CC" w:rsidP="002B659A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145CC" w:rsidRPr="0085737F" w:rsidRDefault="009145CC" w:rsidP="009145CC">
            <w:pPr>
              <w:spacing w:line="-240" w:lineRule="auto"/>
              <w:ind w:rightChars="-112" w:right="-235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9145CC" w:rsidRPr="0085737F" w:rsidRDefault="009145CC" w:rsidP="003A4DD2">
            <w:pPr>
              <w:spacing w:line="-240" w:lineRule="auto"/>
              <w:rPr>
                <w:rFonts w:ascii="游明朝" w:eastAsia="游明朝" w:hAnsi="游明朝"/>
                <w:sz w:val="20"/>
                <w:szCs w:val="20"/>
              </w:rPr>
            </w:pPr>
            <w:r w:rsidRPr="0085737F">
              <w:rPr>
                <w:rFonts w:ascii="游明朝" w:eastAsia="游明朝" w:hAnsi="游明朝" w:hint="eastAsia"/>
                <w:sz w:val="16"/>
                <w:szCs w:val="20"/>
              </w:rPr>
              <w:t>コース</w:t>
            </w:r>
          </w:p>
        </w:tc>
      </w:tr>
      <w:tr w:rsidR="0085737F" w:rsidRPr="0085737F" w:rsidTr="00DE3893">
        <w:trPr>
          <w:trHeight w:val="352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611B" w:rsidRPr="0085737F" w:rsidRDefault="001B611B" w:rsidP="00CA0EC0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1B611B" w:rsidRPr="0085737F" w:rsidRDefault="001B611B" w:rsidP="00CA0EC0">
            <w:pPr>
              <w:spacing w:line="300" w:lineRule="exact"/>
              <w:ind w:rightChars="-47" w:right="-99"/>
              <w:jc w:val="left"/>
              <w:rPr>
                <w:rFonts w:ascii="游明朝" w:eastAsia="游明朝" w:hAnsi="游明朝"/>
                <w:sz w:val="20"/>
              </w:rPr>
            </w:pPr>
            <w:r w:rsidRPr="0085737F">
              <w:rPr>
                <w:rFonts w:ascii="游明朝" w:eastAsia="游明朝" w:hAnsi="游明朝" w:hint="eastAsia"/>
                <w:sz w:val="20"/>
              </w:rPr>
              <w:t>電話</w:t>
            </w: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1B611B" w:rsidRPr="0085737F" w:rsidRDefault="001B611B" w:rsidP="00CA0EC0">
            <w:pPr>
              <w:spacing w:line="300" w:lineRule="exact"/>
              <w:ind w:leftChars="-109" w:left="-229" w:rightChars="-6" w:right="-13"/>
              <w:jc w:val="center"/>
              <w:rPr>
                <w:rFonts w:ascii="游明朝" w:eastAsia="游明朝" w:hAnsi="游明朝"/>
                <w:sz w:val="22"/>
              </w:rPr>
            </w:pPr>
            <w:r w:rsidRPr="0085737F">
              <w:rPr>
                <w:rFonts w:ascii="游明朝" w:eastAsia="游明朝" w:hAnsi="游明朝" w:hint="eastAsia"/>
                <w:sz w:val="22"/>
              </w:rPr>
              <w:t>（</w:t>
            </w:r>
          </w:p>
        </w:tc>
        <w:tc>
          <w:tcPr>
            <w:tcW w:w="10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1B611B" w:rsidRPr="0085737F" w:rsidRDefault="001B611B" w:rsidP="00CA0E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1B611B" w:rsidRPr="0085737F" w:rsidRDefault="001B611B" w:rsidP="00CA0EC0">
            <w:pPr>
              <w:spacing w:line="300" w:lineRule="exact"/>
              <w:ind w:leftChars="-44" w:left="-92"/>
              <w:jc w:val="center"/>
              <w:rPr>
                <w:rFonts w:ascii="游明朝" w:eastAsia="游明朝" w:hAnsi="游明朝"/>
                <w:sz w:val="22"/>
              </w:rPr>
            </w:pPr>
            <w:r w:rsidRPr="0085737F"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1B611B" w:rsidRPr="0085737F" w:rsidRDefault="001B611B" w:rsidP="00CA0EC0">
            <w:pPr>
              <w:spacing w:line="300" w:lineRule="exact"/>
              <w:ind w:leftChars="-44" w:left="-92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1B611B" w:rsidRPr="0085737F" w:rsidRDefault="001B611B" w:rsidP="003A4DD2">
            <w:pPr>
              <w:spacing w:line="300" w:lineRule="exact"/>
              <w:ind w:leftChars="-44" w:left="-92"/>
              <w:jc w:val="center"/>
              <w:rPr>
                <w:rFonts w:ascii="游明朝" w:eastAsia="游明朝" w:hAnsi="游明朝"/>
                <w:sz w:val="22"/>
              </w:rPr>
            </w:pPr>
            <w:r w:rsidRPr="0085737F">
              <w:rPr>
                <w:rFonts w:ascii="游明朝" w:eastAsia="游明朝" w:hAnsi="游明朝" w:hint="eastAsia"/>
                <w:sz w:val="22"/>
              </w:rPr>
              <w:t>－</w:t>
            </w:r>
          </w:p>
        </w:tc>
        <w:tc>
          <w:tcPr>
            <w:tcW w:w="1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1B611B" w:rsidRPr="0085737F" w:rsidRDefault="001B611B" w:rsidP="00CA0EC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611B" w:rsidRPr="0085737F" w:rsidRDefault="001B611B" w:rsidP="00CA0EC0">
            <w:pPr>
              <w:spacing w:line="300" w:lineRule="exact"/>
              <w:jc w:val="left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611B" w:rsidRPr="0085737F" w:rsidRDefault="001B611B" w:rsidP="009333E8">
            <w:pPr>
              <w:spacing w:line="240" w:lineRule="exact"/>
              <w:ind w:leftChars="-32" w:left="-67" w:rightChars="-40" w:right="-8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5737F">
              <w:rPr>
                <w:rFonts w:ascii="游明朝" w:eastAsia="游明朝" w:hAnsi="游明朝" w:hint="eastAsia"/>
                <w:sz w:val="20"/>
                <w:szCs w:val="20"/>
              </w:rPr>
              <w:t>興味のある</w:t>
            </w:r>
          </w:p>
          <w:p w:rsidR="001B611B" w:rsidRPr="0085737F" w:rsidRDefault="001B611B" w:rsidP="009333E8">
            <w:pPr>
              <w:spacing w:line="240" w:lineRule="exact"/>
              <w:ind w:leftChars="-32" w:left="-67" w:rightChars="-40" w:right="-8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5737F">
              <w:rPr>
                <w:rFonts w:ascii="游明朝" w:eastAsia="游明朝" w:hAnsi="游明朝" w:hint="eastAsia"/>
                <w:sz w:val="20"/>
                <w:szCs w:val="20"/>
              </w:rPr>
              <w:t>免許・資格</w:t>
            </w:r>
          </w:p>
        </w:tc>
        <w:tc>
          <w:tcPr>
            <w:tcW w:w="2561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B611B" w:rsidRPr="0085737F" w:rsidRDefault="001B611B" w:rsidP="008720D0">
            <w:pPr>
              <w:spacing w:line="-24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5737F" w:rsidRPr="0085737F" w:rsidTr="00DE3893">
        <w:trPr>
          <w:trHeight w:val="352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DD2" w:rsidRPr="0085737F" w:rsidRDefault="003A4DD2" w:rsidP="003A4DD2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5737F">
              <w:rPr>
                <w:rFonts w:ascii="游明朝" w:eastAsia="游明朝" w:hAnsi="游明朝" w:hint="eastAsia"/>
                <w:sz w:val="20"/>
              </w:rPr>
              <w:t>携帯</w:t>
            </w:r>
          </w:p>
        </w:tc>
        <w:tc>
          <w:tcPr>
            <w:tcW w:w="916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ind w:leftChars="-44" w:left="-92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21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ind w:leftChars="-44" w:left="-92"/>
              <w:jc w:val="center"/>
              <w:rPr>
                <w:rFonts w:ascii="游明朝" w:eastAsia="游明朝" w:hAnsi="游明朝"/>
                <w:sz w:val="22"/>
              </w:rPr>
            </w:pPr>
            <w:r w:rsidRPr="0085737F">
              <w:rPr>
                <w:rFonts w:ascii="游明朝" w:eastAsia="游明朝" w:hAnsi="游明朝" w:hint="eastAsia"/>
                <w:sz w:val="22"/>
              </w:rPr>
              <w:t>－</w:t>
            </w:r>
          </w:p>
        </w:tc>
        <w:tc>
          <w:tcPr>
            <w:tcW w:w="71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ind w:leftChars="-44" w:left="-92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ind w:leftChars="-44" w:left="-92"/>
              <w:jc w:val="center"/>
              <w:rPr>
                <w:rFonts w:ascii="游明朝" w:eastAsia="游明朝" w:hAnsi="游明朝"/>
                <w:sz w:val="22"/>
              </w:rPr>
            </w:pPr>
            <w:r w:rsidRPr="0085737F">
              <w:rPr>
                <w:rFonts w:ascii="游明朝" w:eastAsia="游明朝" w:hAnsi="游明朝" w:hint="eastAsia"/>
                <w:sz w:val="22"/>
              </w:rPr>
              <w:t>－</w:t>
            </w:r>
          </w:p>
        </w:tc>
        <w:tc>
          <w:tcPr>
            <w:tcW w:w="1063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3A4DD2" w:rsidRPr="0085737F" w:rsidRDefault="003A4DD2" w:rsidP="003A4D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DD2" w:rsidRPr="0085737F" w:rsidRDefault="003A4DD2" w:rsidP="003A4D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DD2" w:rsidRPr="0085737F" w:rsidRDefault="003A4DD2" w:rsidP="003A4DD2">
            <w:pPr>
              <w:spacing w:line="240" w:lineRule="exact"/>
              <w:ind w:leftChars="-32" w:left="-67" w:rightChars="-40" w:right="-8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A4DD2" w:rsidRPr="0085737F" w:rsidRDefault="003A4DD2" w:rsidP="003A4DD2">
            <w:pPr>
              <w:spacing w:line="-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737F" w:rsidRPr="0085737F" w:rsidTr="00DE3893">
        <w:trPr>
          <w:trHeight w:val="443"/>
        </w:trPr>
        <w:tc>
          <w:tcPr>
            <w:tcW w:w="939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3" w:rsidRPr="0085737F" w:rsidRDefault="00DE3893" w:rsidP="009145CC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1"/>
              </w:rPr>
            </w:pPr>
            <w:r w:rsidRPr="0085737F">
              <w:rPr>
                <w:rFonts w:ascii="游明朝" w:eastAsia="游明朝" w:hAnsi="游明朝" w:hint="eastAsia"/>
                <w:szCs w:val="21"/>
              </w:rPr>
              <w:t>高校名</w:t>
            </w:r>
          </w:p>
        </w:tc>
        <w:tc>
          <w:tcPr>
            <w:tcW w:w="3162" w:type="dxa"/>
            <w:gridSpan w:val="12"/>
            <w:tcBorders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E3893" w:rsidRPr="0085737F" w:rsidRDefault="00DE3893" w:rsidP="009145CC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DE3893" w:rsidRPr="0085737F" w:rsidRDefault="00A84E08" w:rsidP="00DE3893">
            <w:pPr>
              <w:spacing w:line="250" w:lineRule="exact"/>
              <w:rPr>
                <w:rFonts w:ascii="游明朝" w:eastAsia="游明朝" w:hAnsi="游明朝"/>
                <w:szCs w:val="18"/>
              </w:rPr>
            </w:pPr>
            <w:sdt>
              <w:sdtPr>
                <w:rPr>
                  <w:rFonts w:ascii="游明朝" w:eastAsia="游明朝" w:hAnsi="游明朝" w:hint="eastAsia"/>
                  <w:szCs w:val="18"/>
                </w:rPr>
                <w:id w:val="-1551456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893" w:rsidRPr="0085737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E3893" w:rsidRPr="0085737F">
              <w:rPr>
                <w:rFonts w:ascii="游明朝" w:eastAsia="游明朝" w:hAnsi="游明朝" w:hint="eastAsia"/>
                <w:szCs w:val="18"/>
              </w:rPr>
              <w:t>全日制</w:t>
            </w:r>
          </w:p>
          <w:p w:rsidR="00DE3893" w:rsidRPr="0085737F" w:rsidRDefault="00A84E08" w:rsidP="00DE3893">
            <w:pPr>
              <w:spacing w:line="250" w:lineRule="exact"/>
              <w:rPr>
                <w:rFonts w:ascii="游明朝" w:eastAsia="游明朝" w:hAnsi="游明朝"/>
                <w:szCs w:val="18"/>
              </w:rPr>
            </w:pPr>
            <w:sdt>
              <w:sdtPr>
                <w:rPr>
                  <w:rFonts w:ascii="游明朝" w:eastAsia="游明朝" w:hAnsi="游明朝" w:hint="eastAsia"/>
                  <w:szCs w:val="18"/>
                </w:rPr>
                <w:id w:val="-1922163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893" w:rsidRPr="0085737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E3893" w:rsidRPr="0085737F">
              <w:rPr>
                <w:rFonts w:ascii="游明朝" w:eastAsia="游明朝" w:hAnsi="游明朝" w:hint="eastAsia"/>
                <w:szCs w:val="18"/>
              </w:rPr>
              <w:t>定時制</w:t>
            </w:r>
          </w:p>
          <w:p w:rsidR="00DE3893" w:rsidRPr="0085737F" w:rsidRDefault="00A84E08" w:rsidP="00DE3893">
            <w:pPr>
              <w:spacing w:line="250" w:lineRule="exac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Cs w:val="18"/>
                </w:rPr>
                <w:id w:val="-721211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893" w:rsidRPr="0085737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E3893" w:rsidRPr="0085737F">
              <w:rPr>
                <w:rFonts w:ascii="游明朝" w:eastAsia="游明朝" w:hAnsi="游明朝" w:hint="eastAsia"/>
                <w:szCs w:val="18"/>
              </w:rPr>
              <w:t>通信制</w:t>
            </w:r>
          </w:p>
        </w:tc>
        <w:tc>
          <w:tcPr>
            <w:tcW w:w="2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893" w:rsidRPr="0085737F" w:rsidRDefault="00DE3893" w:rsidP="009145CC">
            <w:pPr>
              <w:spacing w:line="240" w:lineRule="exact"/>
              <w:ind w:leftChars="-32" w:left="-67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3893" w:rsidRPr="0085737F" w:rsidRDefault="00DE3893" w:rsidP="009145CC">
            <w:pPr>
              <w:spacing w:line="240" w:lineRule="exact"/>
              <w:ind w:leftChars="-32" w:left="-67" w:rightChars="-40" w:right="-84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3893" w:rsidRPr="0085737F" w:rsidRDefault="00DE3893" w:rsidP="009145CC">
            <w:pPr>
              <w:spacing w:line="-24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5737F" w:rsidRPr="0085737F" w:rsidTr="00DE3893">
        <w:trPr>
          <w:trHeight w:val="412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893" w:rsidRPr="0085737F" w:rsidRDefault="00DE3893" w:rsidP="00580DB7">
            <w:pPr>
              <w:spacing w:line="2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797" w:type="dxa"/>
            <w:gridSpan w:val="10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E3893" w:rsidRPr="0085737F" w:rsidRDefault="00DE3893" w:rsidP="00580DB7">
            <w:pPr>
              <w:spacing w:line="24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65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E3893" w:rsidRPr="0085737F" w:rsidRDefault="00DE3893" w:rsidP="00580DB7">
            <w:pPr>
              <w:spacing w:line="240" w:lineRule="exact"/>
              <w:rPr>
                <w:rFonts w:ascii="游明朝" w:eastAsia="游明朝" w:hAnsi="游明朝"/>
              </w:rPr>
            </w:pPr>
            <w:r w:rsidRPr="0085737F">
              <w:rPr>
                <w:rFonts w:ascii="游明朝" w:eastAsia="游明朝" w:hAnsi="游明朝" w:hint="eastAsia"/>
              </w:rPr>
              <w:t>科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DE3893" w:rsidRPr="0085737F" w:rsidRDefault="00DE3893" w:rsidP="00951129">
            <w:pPr>
              <w:spacing w:line="2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21" w:type="dxa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DE3893" w:rsidRPr="0085737F" w:rsidRDefault="00DE3893" w:rsidP="00580DB7">
            <w:pPr>
              <w:spacing w:line="240" w:lineRule="exact"/>
              <w:ind w:leftChars="-43" w:left="-90"/>
              <w:jc w:val="left"/>
              <w:rPr>
                <w:rFonts w:ascii="游明朝" w:eastAsia="游明朝" w:hAnsi="游明朝"/>
                <w:sz w:val="10"/>
                <w:szCs w:val="10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893" w:rsidRPr="0085737F" w:rsidRDefault="00DE3893" w:rsidP="00580DB7">
            <w:pPr>
              <w:spacing w:line="240" w:lineRule="exact"/>
              <w:ind w:leftChars="-43" w:left="-9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6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893" w:rsidRPr="0085737F" w:rsidRDefault="00DE3893" w:rsidP="00580DB7">
            <w:pPr>
              <w:spacing w:line="240" w:lineRule="exact"/>
              <w:ind w:leftChars="-43" w:left="-9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416"/>
        <w:tblW w:w="918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85737F" w:rsidRPr="0085737F" w:rsidTr="00580DB7">
        <w:trPr>
          <w:trHeight w:val="399"/>
        </w:trPr>
        <w:tc>
          <w:tcPr>
            <w:tcW w:w="9187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580DB7" w:rsidRPr="0085737F" w:rsidRDefault="007C02F2" w:rsidP="00580DB7">
            <w:pPr>
              <w:spacing w:line="300" w:lineRule="exact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85737F">
              <w:rPr>
                <w:rFonts w:ascii="游明朝" w:eastAsia="游明朝" w:hAnsi="游明朝" w:hint="eastAsia"/>
                <w:sz w:val="22"/>
                <w:szCs w:val="24"/>
              </w:rPr>
              <w:t>取り組んでいる学内外での活動や</w:t>
            </w:r>
            <w:r w:rsidR="00580DB7" w:rsidRPr="0085737F">
              <w:rPr>
                <w:rFonts w:ascii="游明朝" w:eastAsia="游明朝" w:hAnsi="游明朝" w:hint="eastAsia"/>
                <w:sz w:val="22"/>
                <w:szCs w:val="24"/>
              </w:rPr>
              <w:t>自己PRなど</w:t>
            </w:r>
          </w:p>
        </w:tc>
      </w:tr>
      <w:tr w:rsidR="0085737F" w:rsidRPr="0085737F" w:rsidTr="007C02F2">
        <w:trPr>
          <w:trHeight w:val="3114"/>
        </w:trPr>
        <w:tc>
          <w:tcPr>
            <w:tcW w:w="918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DB7" w:rsidRPr="0085737F" w:rsidRDefault="00580DB7" w:rsidP="00580D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85737F" w:rsidRPr="0085737F" w:rsidTr="00580DB7">
        <w:trPr>
          <w:trHeight w:val="422"/>
        </w:trPr>
        <w:tc>
          <w:tcPr>
            <w:tcW w:w="918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580DB7" w:rsidRPr="0085737F" w:rsidRDefault="00E50325" w:rsidP="00580DB7">
            <w:pPr>
              <w:spacing w:line="-300" w:lineRule="auto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85737F">
              <w:rPr>
                <w:rFonts w:ascii="游明朝" w:eastAsia="游明朝" w:hAnsi="游明朝" w:hint="eastAsia"/>
                <w:sz w:val="22"/>
                <w:szCs w:val="24"/>
              </w:rPr>
              <w:t>明徳短大に興味を持った理由や教員に聞いてみたいことなど</w:t>
            </w:r>
          </w:p>
        </w:tc>
      </w:tr>
      <w:tr w:rsidR="0085737F" w:rsidRPr="0085737F" w:rsidTr="007C02F2">
        <w:trPr>
          <w:trHeight w:val="2819"/>
        </w:trPr>
        <w:tc>
          <w:tcPr>
            <w:tcW w:w="918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DB7" w:rsidRPr="0085737F" w:rsidRDefault="00580DB7" w:rsidP="00580D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5737F" w:rsidRPr="0085737F" w:rsidTr="00580DB7">
        <w:trPr>
          <w:trHeight w:hRule="exact" w:val="388"/>
        </w:trPr>
        <w:tc>
          <w:tcPr>
            <w:tcW w:w="918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580DB7" w:rsidRPr="0085737F" w:rsidRDefault="00580DB7" w:rsidP="00580DB7">
            <w:pPr>
              <w:spacing w:line="-300" w:lineRule="auto"/>
              <w:ind w:leftChars="81" w:left="170" w:rightChars="79" w:right="166"/>
              <w:rPr>
                <w:rFonts w:ascii="游明朝" w:eastAsia="游明朝" w:hAnsi="游明朝"/>
                <w:sz w:val="22"/>
                <w:szCs w:val="24"/>
              </w:rPr>
            </w:pPr>
            <w:r w:rsidRPr="0085737F">
              <w:rPr>
                <w:rFonts w:ascii="游明朝" w:eastAsia="游明朝" w:hAnsi="游明朝" w:hint="eastAsia"/>
                <w:sz w:val="22"/>
                <w:szCs w:val="24"/>
              </w:rPr>
              <w:t>将来就きたい職業について</w:t>
            </w:r>
          </w:p>
        </w:tc>
      </w:tr>
      <w:tr w:rsidR="0085737F" w:rsidRPr="0085737F" w:rsidTr="007C02F2">
        <w:trPr>
          <w:trHeight w:val="2572"/>
        </w:trPr>
        <w:tc>
          <w:tcPr>
            <w:tcW w:w="9187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DB7" w:rsidRPr="0085737F" w:rsidRDefault="00580DB7" w:rsidP="00580D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3031C0" w:rsidRPr="0085737F" w:rsidRDefault="009145CC" w:rsidP="009333E8">
      <w:pPr>
        <w:spacing w:line="-300" w:lineRule="auto"/>
        <w:rPr>
          <w:rFonts w:ascii="游明朝" w:eastAsia="游明朝" w:hAnsi="游明朝"/>
          <w:szCs w:val="20"/>
        </w:rPr>
      </w:pPr>
      <w:r w:rsidRPr="0085737F">
        <w:rPr>
          <w:rFonts w:ascii="游明朝" w:eastAsia="游明朝" w:hAnsi="游明朝" w:hint="eastAsia"/>
          <w:sz w:val="20"/>
        </w:rPr>
        <w:t>（注）住所や電話・携帯電話等の個人情報は、本学からの書類送付や連絡に使用します。</w:t>
      </w:r>
    </w:p>
    <w:p w:rsidR="00612D75" w:rsidRPr="0085737F" w:rsidRDefault="00AB3252" w:rsidP="00AB3252">
      <w:pPr>
        <w:spacing w:line="240" w:lineRule="exact"/>
        <w:jc w:val="left"/>
        <w:rPr>
          <w:rFonts w:ascii="游明朝" w:eastAsia="游明朝" w:hAnsi="游明朝"/>
          <w:sz w:val="20"/>
          <w:szCs w:val="20"/>
        </w:rPr>
      </w:pPr>
      <w:bookmarkStart w:id="1" w:name="_Hlk65773439"/>
      <w:r w:rsidRPr="0085737F">
        <w:rPr>
          <w:rFonts w:ascii="游明朝" w:eastAsia="游明朝" w:hAnsi="游明朝" w:hint="eastAsia"/>
          <w:sz w:val="20"/>
          <w:szCs w:val="20"/>
        </w:rPr>
        <w:t>※記入欄が不足する場合は別紙（A4サイズ）を作成し、添付してください。</w:t>
      </w:r>
      <w:bookmarkEnd w:id="1"/>
    </w:p>
    <w:sectPr w:rsidR="00612D75" w:rsidRPr="0085737F" w:rsidSect="00DE3893">
      <w:footerReference w:type="default" r:id="rId8"/>
      <w:pgSz w:w="11906" w:h="16838" w:code="9"/>
      <w:pgMar w:top="1021" w:right="1304" w:bottom="295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08" w:rsidRDefault="00A84E08" w:rsidP="00435B8D">
      <w:r>
        <w:separator/>
      </w:r>
    </w:p>
  </w:endnote>
  <w:endnote w:type="continuationSeparator" w:id="0">
    <w:p w:rsidR="00A84E08" w:rsidRDefault="00A84E08" w:rsidP="004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AD2F5506-34CE-4028-B0FB-13CED8176F91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9B21E58B-C1F9-43C6-9D8D-D297CA11FB1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1A" w:rsidRDefault="008E521A" w:rsidP="00D20D4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08" w:rsidRDefault="00A84E08" w:rsidP="00435B8D">
      <w:r>
        <w:separator/>
      </w:r>
    </w:p>
  </w:footnote>
  <w:footnote w:type="continuationSeparator" w:id="0">
    <w:p w:rsidR="00A84E08" w:rsidRDefault="00A84E08" w:rsidP="0043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8C8"/>
    <w:multiLevelType w:val="hybridMultilevel"/>
    <w:tmpl w:val="62908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5D"/>
    <w:rsid w:val="00004A13"/>
    <w:rsid w:val="000918C2"/>
    <w:rsid w:val="000E50D7"/>
    <w:rsid w:val="000E6EC9"/>
    <w:rsid w:val="00124D15"/>
    <w:rsid w:val="00136FFE"/>
    <w:rsid w:val="00170FCF"/>
    <w:rsid w:val="00177BD9"/>
    <w:rsid w:val="0018470B"/>
    <w:rsid w:val="00190901"/>
    <w:rsid w:val="001B3FB7"/>
    <w:rsid w:val="001B611B"/>
    <w:rsid w:val="00212BD1"/>
    <w:rsid w:val="002409E2"/>
    <w:rsid w:val="002435AA"/>
    <w:rsid w:val="0026069B"/>
    <w:rsid w:val="00264305"/>
    <w:rsid w:val="00287E0B"/>
    <w:rsid w:val="002A39CC"/>
    <w:rsid w:val="002A66FA"/>
    <w:rsid w:val="002B659A"/>
    <w:rsid w:val="002F31D5"/>
    <w:rsid w:val="003024B2"/>
    <w:rsid w:val="003031C0"/>
    <w:rsid w:val="0032059C"/>
    <w:rsid w:val="00382B8C"/>
    <w:rsid w:val="00390DE1"/>
    <w:rsid w:val="003A4DD2"/>
    <w:rsid w:val="003B5990"/>
    <w:rsid w:val="003F1759"/>
    <w:rsid w:val="003F6374"/>
    <w:rsid w:val="003F6587"/>
    <w:rsid w:val="00400997"/>
    <w:rsid w:val="004305BA"/>
    <w:rsid w:val="00435414"/>
    <w:rsid w:val="00435B8D"/>
    <w:rsid w:val="004419C5"/>
    <w:rsid w:val="004607C1"/>
    <w:rsid w:val="00486908"/>
    <w:rsid w:val="004A4985"/>
    <w:rsid w:val="004B6F95"/>
    <w:rsid w:val="004C36F1"/>
    <w:rsid w:val="004C627F"/>
    <w:rsid w:val="004E01C3"/>
    <w:rsid w:val="004F4164"/>
    <w:rsid w:val="00517AE6"/>
    <w:rsid w:val="00521FBB"/>
    <w:rsid w:val="005447DE"/>
    <w:rsid w:val="00547029"/>
    <w:rsid w:val="00550411"/>
    <w:rsid w:val="00572AAE"/>
    <w:rsid w:val="00580DB7"/>
    <w:rsid w:val="0058148E"/>
    <w:rsid w:val="0059129C"/>
    <w:rsid w:val="005B6F14"/>
    <w:rsid w:val="00606843"/>
    <w:rsid w:val="00612D75"/>
    <w:rsid w:val="00612F24"/>
    <w:rsid w:val="00623971"/>
    <w:rsid w:val="006508B0"/>
    <w:rsid w:val="00683B86"/>
    <w:rsid w:val="00687BB1"/>
    <w:rsid w:val="006B2D46"/>
    <w:rsid w:val="006E6BA3"/>
    <w:rsid w:val="0070475D"/>
    <w:rsid w:val="007107DA"/>
    <w:rsid w:val="007469AE"/>
    <w:rsid w:val="00750137"/>
    <w:rsid w:val="00797477"/>
    <w:rsid w:val="007A260E"/>
    <w:rsid w:val="007B5D99"/>
    <w:rsid w:val="007C02F2"/>
    <w:rsid w:val="007D7DCB"/>
    <w:rsid w:val="007E5B07"/>
    <w:rsid w:val="007F46F4"/>
    <w:rsid w:val="007F4A48"/>
    <w:rsid w:val="00845CD5"/>
    <w:rsid w:val="008464C5"/>
    <w:rsid w:val="0085737F"/>
    <w:rsid w:val="008720D0"/>
    <w:rsid w:val="008E3B58"/>
    <w:rsid w:val="008E521A"/>
    <w:rsid w:val="008F1975"/>
    <w:rsid w:val="009145CC"/>
    <w:rsid w:val="00930968"/>
    <w:rsid w:val="009333E8"/>
    <w:rsid w:val="00951129"/>
    <w:rsid w:val="009526C1"/>
    <w:rsid w:val="009540CF"/>
    <w:rsid w:val="00982421"/>
    <w:rsid w:val="00993C01"/>
    <w:rsid w:val="00997762"/>
    <w:rsid w:val="009A7A36"/>
    <w:rsid w:val="009B2839"/>
    <w:rsid w:val="009B48CB"/>
    <w:rsid w:val="009B6484"/>
    <w:rsid w:val="009C60C5"/>
    <w:rsid w:val="00A012C2"/>
    <w:rsid w:val="00A132DA"/>
    <w:rsid w:val="00A14DFE"/>
    <w:rsid w:val="00A233AF"/>
    <w:rsid w:val="00A31ACE"/>
    <w:rsid w:val="00A3616F"/>
    <w:rsid w:val="00A44B03"/>
    <w:rsid w:val="00A52F0F"/>
    <w:rsid w:val="00A54AD5"/>
    <w:rsid w:val="00A84E08"/>
    <w:rsid w:val="00A8685B"/>
    <w:rsid w:val="00A9407D"/>
    <w:rsid w:val="00AB2C49"/>
    <w:rsid w:val="00AB3252"/>
    <w:rsid w:val="00AB7A25"/>
    <w:rsid w:val="00AD2403"/>
    <w:rsid w:val="00AD616E"/>
    <w:rsid w:val="00AE1CEF"/>
    <w:rsid w:val="00AE6F16"/>
    <w:rsid w:val="00B30326"/>
    <w:rsid w:val="00B42FAF"/>
    <w:rsid w:val="00B94669"/>
    <w:rsid w:val="00BB149C"/>
    <w:rsid w:val="00BE2E87"/>
    <w:rsid w:val="00BE4FBC"/>
    <w:rsid w:val="00C25175"/>
    <w:rsid w:val="00C2554D"/>
    <w:rsid w:val="00C47877"/>
    <w:rsid w:val="00C63CB3"/>
    <w:rsid w:val="00C8423A"/>
    <w:rsid w:val="00CA0EC0"/>
    <w:rsid w:val="00CA1EFF"/>
    <w:rsid w:val="00CB5021"/>
    <w:rsid w:val="00D13464"/>
    <w:rsid w:val="00D20D47"/>
    <w:rsid w:val="00D21BE1"/>
    <w:rsid w:val="00D9058D"/>
    <w:rsid w:val="00DE3893"/>
    <w:rsid w:val="00E207D0"/>
    <w:rsid w:val="00E3739A"/>
    <w:rsid w:val="00E50325"/>
    <w:rsid w:val="00E60B5F"/>
    <w:rsid w:val="00EA4DD7"/>
    <w:rsid w:val="00EE32D3"/>
    <w:rsid w:val="00F24DF2"/>
    <w:rsid w:val="00F34B2A"/>
    <w:rsid w:val="00F91C9A"/>
    <w:rsid w:val="00F96DC0"/>
    <w:rsid w:val="00FA0843"/>
    <w:rsid w:val="00FB3519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D1820-EB0D-4A83-AB35-19C8B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9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0843"/>
    <w:pPr>
      <w:ind w:leftChars="400" w:left="840"/>
    </w:pPr>
  </w:style>
  <w:style w:type="table" w:styleId="a6">
    <w:name w:val="Table Grid"/>
    <w:basedOn w:val="a1"/>
    <w:uiPriority w:val="39"/>
    <w:rsid w:val="0065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B8D"/>
  </w:style>
  <w:style w:type="paragraph" w:styleId="a9">
    <w:name w:val="footer"/>
    <w:basedOn w:val="a"/>
    <w:link w:val="aa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E6B-3C4A-4AB3-B48A-DC44FA4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幸恵</dc:creator>
  <cp:keywords/>
  <dc:description/>
  <cp:lastModifiedBy>藤岡　幸恵</cp:lastModifiedBy>
  <cp:revision>63</cp:revision>
  <cp:lastPrinted>2021-03-16T01:35:00Z</cp:lastPrinted>
  <dcterms:created xsi:type="dcterms:W3CDTF">2021-02-17T01:39:00Z</dcterms:created>
  <dcterms:modified xsi:type="dcterms:W3CDTF">2023-05-31T02:20:00Z</dcterms:modified>
</cp:coreProperties>
</file>